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6D8FE" w14:textId="77777777" w:rsidR="000500AB" w:rsidRPr="009C1981" w:rsidRDefault="000500AB" w:rsidP="007C7034">
      <w:pPr>
        <w:spacing w:before="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812EF">
        <w:rPr>
          <w:b/>
          <w:szCs w:val="28"/>
        </w:rPr>
        <w:t>4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14:paraId="009F6603" w14:textId="784E6B8C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  <w:r w:rsidR="00985316">
        <w:rPr>
          <w:rFonts w:eastAsia="Proxima Nova ExCn Rg,Calibri"/>
          <w:b/>
        </w:rPr>
        <w:t>, проводимого на общих ос</w:t>
      </w:r>
      <w:r w:rsidR="00B516EA">
        <w:rPr>
          <w:rFonts w:eastAsia="Proxima Nova ExCn Rg,Calibri"/>
          <w:b/>
        </w:rPr>
        <w:t>нованиях</w:t>
      </w:r>
    </w:p>
    <w:p w14:paraId="7E193D7B" w14:textId="77777777"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4935" w:type="dxa"/>
        <w:tblInd w:w="-34" w:type="dxa"/>
        <w:tblLayout w:type="fixed"/>
        <w:tblLook w:val="04A0" w:firstRow="1" w:lastRow="0" w:firstColumn="1" w:lastColumn="0" w:noHBand="0" w:noVBand="1"/>
        <w:tblPrChange w:id="37" w:author="Кузнецов Виталий Викторович" w:date="2019-12-16T19:36:00Z">
          <w:tblPr>
            <w:tblStyle w:val="a5"/>
            <w:tblW w:w="12595" w:type="dxa"/>
            <w:tblInd w:w="-3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39"/>
        <w:gridCol w:w="1559"/>
        <w:gridCol w:w="1560"/>
        <w:gridCol w:w="1559"/>
        <w:gridCol w:w="1701"/>
        <w:gridCol w:w="2835"/>
        <w:gridCol w:w="1581"/>
        <w:gridCol w:w="1701"/>
        <w:tblGridChange w:id="38">
          <w:tblGrid>
            <w:gridCol w:w="2439"/>
            <w:gridCol w:w="1559"/>
            <w:gridCol w:w="1560"/>
            <w:gridCol w:w="1559"/>
            <w:gridCol w:w="1701"/>
            <w:gridCol w:w="2246"/>
            <w:gridCol w:w="1531"/>
            <w:gridCol w:w="1531"/>
          </w:tblGrid>
        </w:tblGridChange>
      </w:tblGrid>
      <w:tr w:rsidR="00CA39F9" w:rsidRPr="007C7034" w14:paraId="0BB8D392" w14:textId="613818B4" w:rsidTr="00FC6581">
        <w:trPr>
          <w:cantSplit/>
          <w:trPrChange w:id="39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shd w:val="clear" w:color="auto" w:fill="auto"/>
            <w:tcPrChange w:id="40" w:author="Кузнецов Виталий Викторович" w:date="2019-12-16T19:36:00Z">
              <w:tcPr>
                <w:tcW w:w="2439" w:type="dxa"/>
                <w:shd w:val="clear" w:color="auto" w:fill="auto"/>
              </w:tcPr>
            </w:tcPrChange>
          </w:tcPr>
          <w:p w14:paraId="295880F6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Дополнительный элемент закупки</w:t>
            </w:r>
            <w:r w:rsidRPr="007C7034">
              <w:rPr>
                <w:rStyle w:val="af7"/>
                <w:i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tcPrChange w:id="41" w:author="Кузнецов Виталий Викторович" w:date="2019-12-16T19:36:00Z">
              <w:tcPr>
                <w:tcW w:w="1559" w:type="dxa"/>
                <w:shd w:val="clear" w:color="auto" w:fill="auto"/>
              </w:tcPr>
            </w:tcPrChange>
          </w:tcPr>
          <w:p w14:paraId="43582453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shd w:val="clear" w:color="auto" w:fill="auto"/>
            <w:tcPrChange w:id="42" w:author="Кузнецов Виталий Викторович" w:date="2019-12-16T19:36:00Z">
              <w:tcPr>
                <w:tcW w:w="1560" w:type="dxa"/>
                <w:shd w:val="clear" w:color="auto" w:fill="auto"/>
              </w:tcPr>
            </w:tcPrChange>
          </w:tcPr>
          <w:p w14:paraId="2E0B1DA6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Аукцион</w:t>
            </w:r>
            <w:r>
              <w:rPr>
                <w:b/>
                <w:sz w:val="24"/>
                <w:szCs w:val="24"/>
              </w:rPr>
              <w:t> / </w:t>
            </w:r>
          </w:p>
          <w:p w14:paraId="27765E85" w14:textId="7B7D2F0F" w:rsidR="00CA39F9" w:rsidRPr="007C7034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ind w:hanging="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укцион</w:t>
            </w:r>
          </w:p>
        </w:tc>
        <w:tc>
          <w:tcPr>
            <w:tcW w:w="1559" w:type="dxa"/>
            <w:shd w:val="clear" w:color="auto" w:fill="auto"/>
            <w:tcPrChange w:id="43" w:author="Кузнецов Виталий Викторович" w:date="2019-12-16T19:36:00Z">
              <w:tcPr>
                <w:tcW w:w="1559" w:type="dxa"/>
                <w:shd w:val="clear" w:color="auto" w:fill="auto"/>
              </w:tcPr>
            </w:tcPrChange>
          </w:tcPr>
          <w:p w14:paraId="4F97C48A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предложений</w:t>
            </w:r>
            <w:r>
              <w:rPr>
                <w:b/>
                <w:sz w:val="24"/>
                <w:szCs w:val="24"/>
              </w:rPr>
              <w:t> / </w:t>
            </w:r>
          </w:p>
          <w:p w14:paraId="0C5BB2FC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ндер</w:t>
            </w:r>
          </w:p>
        </w:tc>
        <w:tc>
          <w:tcPr>
            <w:tcW w:w="1701" w:type="dxa"/>
            <w:shd w:val="clear" w:color="auto" w:fill="auto"/>
            <w:tcPrChange w:id="44" w:author="Кузнецов Виталий Викторович" w:date="2019-12-16T19:36:00Z">
              <w:tcPr>
                <w:tcW w:w="1701" w:type="dxa"/>
                <w:shd w:val="clear" w:color="auto" w:fill="auto"/>
              </w:tcPr>
            </w:tcPrChange>
          </w:tcPr>
          <w:p w14:paraId="4741E676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котировок</w:t>
            </w:r>
            <w:r>
              <w:rPr>
                <w:b/>
                <w:sz w:val="24"/>
                <w:szCs w:val="24"/>
              </w:rPr>
              <w:t> / </w:t>
            </w:r>
          </w:p>
          <w:p w14:paraId="34EE37A7" w14:textId="46330878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цен</w:t>
            </w:r>
          </w:p>
        </w:tc>
        <w:tc>
          <w:tcPr>
            <w:tcW w:w="2835" w:type="dxa"/>
            <w:shd w:val="clear" w:color="auto" w:fill="auto"/>
            <w:tcPrChange w:id="45" w:author="Кузнецов Виталий Викторович" w:date="2019-12-16T19:36:00Z">
              <w:tcPr>
                <w:tcW w:w="2246" w:type="dxa"/>
                <w:shd w:val="clear" w:color="auto" w:fill="auto"/>
              </w:tcPr>
            </w:tcPrChange>
          </w:tcPr>
          <w:p w14:paraId="31D9CDCC" w14:textId="211336B0" w:rsidR="00CA39F9" w:rsidRPr="007C7034" w:rsidRDefault="00CA39F9" w:rsidP="00764B93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конкуре</w:t>
            </w:r>
            <w:r w:rsidR="00707409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ная закупка, кроме упрощенной закупки, состязатель</w:t>
            </w:r>
            <w:r w:rsidR="00764B9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х переговоров</w:t>
            </w:r>
          </w:p>
        </w:tc>
        <w:tc>
          <w:tcPr>
            <w:tcW w:w="1581" w:type="dxa"/>
            <w:tcPrChange w:id="46" w:author="Кузнецов Виталий Викторович" w:date="2019-12-16T19:36:00Z">
              <w:tcPr>
                <w:tcW w:w="1531" w:type="dxa"/>
              </w:tcPr>
            </w:tcPrChange>
          </w:tcPr>
          <w:p w14:paraId="5F03E7F3" w14:textId="438205B3" w:rsidR="00CA39F9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ощенная закупка</w:t>
            </w:r>
          </w:p>
        </w:tc>
        <w:tc>
          <w:tcPr>
            <w:tcW w:w="1701" w:type="dxa"/>
            <w:tcPrChange w:id="47" w:author="Кузнецов Виталий Викторович" w:date="2019-12-16T19:36:00Z">
              <w:tcPr>
                <w:tcW w:w="1531" w:type="dxa"/>
              </w:tcPr>
            </w:tcPrChange>
          </w:tcPr>
          <w:p w14:paraId="40189798" w14:textId="6F1E6126" w:rsidR="00CA39F9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язательные переговоры</w:t>
            </w:r>
          </w:p>
        </w:tc>
      </w:tr>
      <w:tr w:rsidR="00CA39F9" w:rsidRPr="007C7034" w14:paraId="1C575BF0" w14:textId="0A7C72C5" w:rsidTr="00FC6581">
        <w:trPr>
          <w:cantSplit/>
          <w:trPrChange w:id="48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49" w:author="Кузнецов Виталий Викторович" w:date="2019-12-16T19:36:00Z">
              <w:tcPr>
                <w:tcW w:w="2439" w:type="dxa"/>
              </w:tcPr>
            </w:tcPrChange>
          </w:tcPr>
          <w:p w14:paraId="4C992DF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отдельной закупки</w:t>
            </w:r>
          </w:p>
        </w:tc>
        <w:tc>
          <w:tcPr>
            <w:tcW w:w="1559" w:type="dxa"/>
            <w:vAlign w:val="center"/>
            <w:tcPrChange w:id="50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2B84C009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51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1EC7DD4F" w14:textId="1B66253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52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3327BBA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53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1657B04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  <w:tcPrChange w:id="54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3D12FBEC" w14:textId="792057B1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  <w:tcPrChange w:id="55" w:author="Кузнецов Виталий Викторович" w:date="2019-12-16T19:36:00Z">
              <w:tcPr>
                <w:tcW w:w="1531" w:type="dxa"/>
              </w:tcPr>
            </w:tcPrChange>
          </w:tcPr>
          <w:p w14:paraId="23A7012C" w14:textId="1D8CEE74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56" w:author="Кузнецов Виталий Викторович" w:date="2019-12-16T19:36:00Z">
              <w:tcPr>
                <w:tcW w:w="1531" w:type="dxa"/>
              </w:tcPr>
            </w:tcPrChange>
          </w:tcPr>
          <w:p w14:paraId="634BAD28" w14:textId="42A49582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7221D794" w14:textId="693EBD35" w:rsidTr="00FC6581">
        <w:trPr>
          <w:cantSplit/>
          <w:trPrChange w:id="57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58" w:author="Кузнецов Виталий Викторович" w:date="2019-12-16T19:36:00Z">
              <w:tcPr>
                <w:tcW w:w="2439" w:type="dxa"/>
              </w:tcPr>
            </w:tcPrChange>
          </w:tcPr>
          <w:p w14:paraId="5E6EB970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серии закупок</w:t>
            </w:r>
          </w:p>
        </w:tc>
        <w:tc>
          <w:tcPr>
            <w:tcW w:w="1559" w:type="dxa"/>
            <w:vAlign w:val="center"/>
            <w:tcPrChange w:id="59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8CCE0D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  <w:vAlign w:val="center"/>
            <w:tcPrChange w:id="60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46D997AE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  <w:tcPrChange w:id="61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2BCAC262" w14:textId="2DE78FD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62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1C8FE6AC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  <w:tcPrChange w:id="63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57910962" w14:textId="38A3535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  <w:tcPrChange w:id="64" w:author="Кузнецов Виталий Викторович" w:date="2019-12-16T19:36:00Z">
              <w:tcPr>
                <w:tcW w:w="1531" w:type="dxa"/>
              </w:tcPr>
            </w:tcPrChange>
          </w:tcPr>
          <w:p w14:paraId="5980ED1F" w14:textId="73E2EE5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65" w:author="Кузнецов Виталий Викторович" w:date="2019-12-16T19:36:00Z">
              <w:tcPr>
                <w:tcW w:w="1531" w:type="dxa"/>
              </w:tcPr>
            </w:tcPrChange>
          </w:tcPr>
          <w:p w14:paraId="26ED86C0" w14:textId="63DD651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4F57C507" w14:textId="01574E31" w:rsidTr="00FC6581">
        <w:trPr>
          <w:cantSplit/>
          <w:trPrChange w:id="66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67" w:author="Кузнецов Виталий Викторович" w:date="2019-12-16T19:36:00Z">
              <w:tcPr>
                <w:tcW w:w="2439" w:type="dxa"/>
              </w:tcPr>
            </w:tcPrChange>
          </w:tcPr>
          <w:p w14:paraId="175846F3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Многолотовые</w:t>
            </w:r>
            <w:proofErr w:type="spellEnd"/>
            <w:r w:rsidRPr="007C7034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1559" w:type="dxa"/>
            <w:vAlign w:val="center"/>
            <w:tcPrChange w:id="68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30A68742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69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7F9FC48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70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CCCF24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71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3D7773F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835" w:type="dxa"/>
            <w:tcPrChange w:id="72" w:author="Кузнецов Виталий Викторович" w:date="2019-12-16T19:36:00Z">
              <w:tcPr>
                <w:tcW w:w="2246" w:type="dxa"/>
              </w:tcPr>
            </w:tcPrChange>
          </w:tcPr>
          <w:p w14:paraId="2AA9CE30" w14:textId="3B3D965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  <w:tcPrChange w:id="73" w:author="Кузнецов Виталий Викторович" w:date="2019-12-16T19:36:00Z">
              <w:tcPr>
                <w:tcW w:w="1531" w:type="dxa"/>
              </w:tcPr>
            </w:tcPrChange>
          </w:tcPr>
          <w:p w14:paraId="52B520E4" w14:textId="30C3B127" w:rsidR="00CA39F9" w:rsidRPr="007C7034" w:rsidRDefault="0070740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CA39F9" w:rsidRPr="00CE4DD8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tcPrChange w:id="74" w:author="Кузнецов Виталий Викторович" w:date="2019-12-16T19:36:00Z">
              <w:tcPr>
                <w:tcW w:w="1531" w:type="dxa"/>
              </w:tcPr>
            </w:tcPrChange>
          </w:tcPr>
          <w:p w14:paraId="0D5F6A7F" w14:textId="5E6FEB1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CA39F9" w:rsidRPr="007C7034" w14:paraId="728A5A2F" w14:textId="20854290" w:rsidTr="00FC6581">
        <w:trPr>
          <w:cantSplit/>
          <w:trPrChange w:id="75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76" w:author="Кузнецов Виталий Викторович" w:date="2019-12-16T19:36:00Z">
              <w:tcPr>
                <w:tcW w:w="2439" w:type="dxa"/>
              </w:tcPr>
            </w:tcPrChange>
          </w:tcPr>
          <w:p w14:paraId="752E833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льтернативные предложения</w:t>
            </w:r>
          </w:p>
        </w:tc>
        <w:tc>
          <w:tcPr>
            <w:tcW w:w="1559" w:type="dxa"/>
            <w:vAlign w:val="center"/>
            <w:tcPrChange w:id="77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146CE7D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78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3106FD8C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  <w:tcPrChange w:id="79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61D1200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80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2EC5BE0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2835" w:type="dxa"/>
            <w:vAlign w:val="center"/>
            <w:tcPrChange w:id="81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7317C917" w14:textId="572FA45C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  <w:tcPrChange w:id="82" w:author="Кузнецов Виталий Викторович" w:date="2019-12-16T19:36:00Z">
              <w:tcPr>
                <w:tcW w:w="1531" w:type="dxa"/>
              </w:tcPr>
            </w:tcPrChange>
          </w:tcPr>
          <w:p w14:paraId="7FA5FA69" w14:textId="2001C69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83" w:author="Кузнецов Виталий Викторович" w:date="2019-12-16T19:36:00Z">
              <w:tcPr>
                <w:tcW w:w="1531" w:type="dxa"/>
              </w:tcPr>
            </w:tcPrChange>
          </w:tcPr>
          <w:p w14:paraId="335744AD" w14:textId="7F2D71F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259C29B0" w14:textId="35F25F14" w:rsidTr="00FC6581">
        <w:trPr>
          <w:cantSplit/>
          <w:trPrChange w:id="84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85" w:author="Кузнецов Виталий Викторович" w:date="2019-12-16T19:36:00Z">
              <w:tcPr>
                <w:tcW w:w="2439" w:type="dxa"/>
              </w:tcPr>
            </w:tcPrChange>
          </w:tcPr>
          <w:p w14:paraId="40B2AD6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ереторжка</w:t>
            </w:r>
          </w:p>
        </w:tc>
        <w:tc>
          <w:tcPr>
            <w:tcW w:w="1559" w:type="dxa"/>
            <w:vAlign w:val="center"/>
            <w:tcPrChange w:id="86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21B2B9F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87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6094C3A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  <w:tcPrChange w:id="88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6E25CA3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89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4508C2F0" w14:textId="484E49DC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tcPrChange w:id="90" w:author="Кузнецов Виталий Викторович" w:date="2019-12-16T19:36:00Z">
              <w:tcPr>
                <w:tcW w:w="2246" w:type="dxa"/>
              </w:tcPr>
            </w:tcPrChange>
          </w:tcPr>
          <w:p w14:paraId="7C2B5656" w14:textId="64FBD0CD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  <w:tcPrChange w:id="91" w:author="Кузнецов Виталий Викторович" w:date="2019-12-16T19:36:00Z">
              <w:tcPr>
                <w:tcW w:w="1531" w:type="dxa"/>
              </w:tcPr>
            </w:tcPrChange>
          </w:tcPr>
          <w:p w14:paraId="7EA99CDB" w14:textId="5969581D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92" w:author="Кузнецов Виталий Викторович" w:date="2019-12-16T19:36:00Z">
              <w:tcPr>
                <w:tcW w:w="1531" w:type="dxa"/>
              </w:tcPr>
            </w:tcPrChange>
          </w:tcPr>
          <w:p w14:paraId="2E364344" w14:textId="396647D2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031067CF" w14:textId="72BF6450" w:rsidTr="00FC6581">
        <w:trPr>
          <w:cantSplit/>
          <w:trPrChange w:id="93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94" w:author="Кузнецов Виталий Викторович" w:date="2019-12-16T19:36:00Z">
              <w:tcPr>
                <w:tcW w:w="2439" w:type="dxa"/>
              </w:tcPr>
            </w:tcPrChange>
          </w:tcPr>
          <w:p w14:paraId="72F815E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остквалификация</w:t>
            </w:r>
          </w:p>
        </w:tc>
        <w:tc>
          <w:tcPr>
            <w:tcW w:w="1559" w:type="dxa"/>
            <w:vAlign w:val="center"/>
            <w:tcPrChange w:id="95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326E593A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96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4E61D305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97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27843A9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98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16C9C04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tcPrChange w:id="99" w:author="Кузнецов Виталий Викторович" w:date="2019-12-16T19:36:00Z">
              <w:tcPr>
                <w:tcW w:w="2246" w:type="dxa"/>
              </w:tcPr>
            </w:tcPrChange>
          </w:tcPr>
          <w:p w14:paraId="54E22774" w14:textId="58A7B1A4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  <w:tcPrChange w:id="100" w:author="Кузнецов Виталий Викторович" w:date="2019-12-16T19:36:00Z">
              <w:tcPr>
                <w:tcW w:w="1531" w:type="dxa"/>
              </w:tcPr>
            </w:tcPrChange>
          </w:tcPr>
          <w:p w14:paraId="55A864F8" w14:textId="350FAE75" w:rsidR="00CA39F9" w:rsidRPr="00CA39F9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101" w:author="Кузнецов Виталий Викторович" w:date="2019-12-16T19:36:00Z">
              <w:tcPr>
                <w:tcW w:w="1531" w:type="dxa"/>
              </w:tcPr>
            </w:tcPrChange>
          </w:tcPr>
          <w:p w14:paraId="33783E62" w14:textId="35A47F65" w:rsidR="00CA39F9" w:rsidRPr="00CA39F9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34B5266D" w14:textId="26FE100B" w:rsidTr="00FC6581">
        <w:trPr>
          <w:cantSplit/>
          <w:trPrChange w:id="102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103" w:author="Кузнецов Виталий Викторович" w:date="2019-12-16T19:36:00Z">
              <w:tcPr>
                <w:tcW w:w="2439" w:type="dxa"/>
              </w:tcPr>
            </w:tcPrChange>
          </w:tcPr>
          <w:p w14:paraId="276B1B6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Выбор нескольких победителей</w:t>
            </w:r>
          </w:p>
        </w:tc>
        <w:tc>
          <w:tcPr>
            <w:tcW w:w="1559" w:type="dxa"/>
            <w:vAlign w:val="center"/>
            <w:tcPrChange w:id="104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30843B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105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7F1BDFB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106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39B7BD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107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0EEB56A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  <w:tcPrChange w:id="108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75681331" w14:textId="7F87DD8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  <w:tcPrChange w:id="109" w:author="Кузнецов Виталий Викторович" w:date="2019-12-16T19:36:00Z">
              <w:tcPr>
                <w:tcW w:w="1531" w:type="dxa"/>
              </w:tcPr>
            </w:tcPrChange>
          </w:tcPr>
          <w:p w14:paraId="1AA9BD0A" w14:textId="6DACF39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110" w:author="Кузнецов Виталий Викторович" w:date="2019-12-16T19:36:00Z">
              <w:tcPr>
                <w:tcW w:w="1531" w:type="dxa"/>
              </w:tcPr>
            </w:tcPrChange>
          </w:tcPr>
          <w:p w14:paraId="7BBA32AF" w14:textId="1F0AD98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1B927B4B" w14:textId="313768B9" w:rsidTr="00FC6581">
        <w:trPr>
          <w:cantSplit/>
          <w:trPrChange w:id="111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112" w:author="Кузнецов Виталий Викторович" w:date="2019-12-16T19:36:00Z">
              <w:tcPr>
                <w:tcW w:w="2439" w:type="dxa"/>
              </w:tcPr>
            </w:tcPrChange>
          </w:tcPr>
          <w:p w14:paraId="2490058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нонсирование закупки</w:t>
            </w:r>
          </w:p>
        </w:tc>
        <w:tc>
          <w:tcPr>
            <w:tcW w:w="1559" w:type="dxa"/>
            <w:vAlign w:val="center"/>
            <w:tcPrChange w:id="113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4430F56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114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2542E60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115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1AB522F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116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320C0F9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tcPrChange w:id="117" w:author="Кузнецов Виталий Викторович" w:date="2019-12-16T19:36:00Z">
              <w:tcPr>
                <w:tcW w:w="2246" w:type="dxa"/>
              </w:tcPr>
            </w:tcPrChange>
          </w:tcPr>
          <w:p w14:paraId="13BED8DE" w14:textId="4647CF49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81" w:type="dxa"/>
            <w:tcPrChange w:id="118" w:author="Кузнецов Виталий Викторович" w:date="2019-12-16T19:36:00Z">
              <w:tcPr>
                <w:tcW w:w="1531" w:type="dxa"/>
              </w:tcPr>
            </w:tcPrChange>
          </w:tcPr>
          <w:p w14:paraId="4DBF4E29" w14:textId="4E6D9FE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tcPrChange w:id="119" w:author="Кузнецов Виталий Викторович" w:date="2019-12-16T19:36:00Z">
              <w:tcPr>
                <w:tcW w:w="1531" w:type="dxa"/>
              </w:tcPr>
            </w:tcPrChange>
          </w:tcPr>
          <w:p w14:paraId="35B95281" w14:textId="5E9C19F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</w:tr>
      <w:tr w:rsidR="00CA39F9" w:rsidRPr="007C7034" w14:paraId="02CC6758" w14:textId="219EFBC7" w:rsidTr="00FC6581">
        <w:trPr>
          <w:cantSplit/>
          <w:trHeight w:val="874"/>
          <w:trPrChange w:id="120" w:author="Кузнецов Виталий Викторович" w:date="2019-12-16T19:36:00Z">
            <w:trPr>
              <w:cantSplit/>
              <w:trHeight w:val="874"/>
            </w:trPr>
          </w:trPrChange>
        </w:trPr>
        <w:tc>
          <w:tcPr>
            <w:tcW w:w="2439" w:type="dxa"/>
            <w:tcPrChange w:id="121" w:author="Кузнецов Виталий Викторович" w:date="2019-12-16T19:36:00Z">
              <w:tcPr>
                <w:tcW w:w="2439" w:type="dxa"/>
              </w:tcPr>
            </w:tcPrChange>
          </w:tcPr>
          <w:p w14:paraId="0F71D7B6" w14:textId="22EB51D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оведение конференции по разъяснению параметров предстоящей закупки</w:t>
            </w:r>
          </w:p>
        </w:tc>
        <w:tc>
          <w:tcPr>
            <w:tcW w:w="1559" w:type="dxa"/>
            <w:vAlign w:val="center"/>
            <w:tcPrChange w:id="122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1D6D1A7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123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7D9C12C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124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3BEDD27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125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2DAFC572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  <w:tcPrChange w:id="126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4B367251" w14:textId="1EE3D91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81" w:type="dxa"/>
            <w:tcPrChange w:id="127" w:author="Кузнецов Виталий Викторович" w:date="2019-12-16T19:36:00Z">
              <w:tcPr>
                <w:tcW w:w="1531" w:type="dxa"/>
              </w:tcPr>
            </w:tcPrChange>
          </w:tcPr>
          <w:p w14:paraId="3FF75AA7" w14:textId="5C41220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tcPrChange w:id="128" w:author="Кузнецов Виталий Викторович" w:date="2019-12-16T19:36:00Z">
              <w:tcPr>
                <w:tcW w:w="1531" w:type="dxa"/>
              </w:tcPr>
            </w:tcPrChange>
          </w:tcPr>
          <w:p w14:paraId="6B2DBDC2" w14:textId="49C2BA3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76A54D3E" w14:textId="77777777"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FC6581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170" w:footer="510" w:gutter="0"/>
      <w:cols w:space="708"/>
      <w:titlePg/>
      <w:docGrid w:linePitch="381"/>
      <w:sectPrChange w:id="129" w:author="Кузнецов Виталий Викторович" w:date="2019-12-16T19:37:00Z">
        <w:sectPr w:rsidR="005F5F37" w:rsidSect="00FC6581">
          <w:pgMar w:top="284" w:right="851" w:bottom="567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2072" w14:textId="77777777" w:rsidR="00F95C2C" w:rsidRDefault="00F95C2C">
      <w:r>
        <w:separator/>
      </w:r>
    </w:p>
  </w:endnote>
  <w:endnote w:type="continuationSeparator" w:id="0">
    <w:p w14:paraId="66624B64" w14:textId="77777777" w:rsidR="00F95C2C" w:rsidRDefault="00F95C2C">
      <w:r>
        <w:continuationSeparator/>
      </w:r>
    </w:p>
  </w:endnote>
  <w:endnote w:type="continuationNotice" w:id="1">
    <w:p w14:paraId="051A43C3" w14:textId="77777777" w:rsidR="00F95C2C" w:rsidRDefault="00F95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85032"/>
      <w:docPartObj>
        <w:docPartGallery w:val="Page Numbers (Bottom of Page)"/>
        <w:docPartUnique/>
      </w:docPartObj>
    </w:sdtPr>
    <w:sdtEndPr/>
    <w:sdtContent>
      <w:p w14:paraId="507FB021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82827"/>
      <w:docPartObj>
        <w:docPartGallery w:val="Page Numbers (Bottom of Page)"/>
        <w:docPartUnique/>
      </w:docPartObj>
    </w:sdtPr>
    <w:sdtEndPr/>
    <w:sdtContent>
      <w:p w14:paraId="21AE741B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572C" w14:textId="77777777" w:rsidR="00F95C2C" w:rsidRDefault="00F95C2C">
      <w:r>
        <w:separator/>
      </w:r>
    </w:p>
  </w:footnote>
  <w:footnote w:type="continuationSeparator" w:id="0">
    <w:p w14:paraId="7BA6FC07" w14:textId="77777777" w:rsidR="00F95C2C" w:rsidRDefault="00F95C2C">
      <w:r>
        <w:continuationSeparator/>
      </w:r>
    </w:p>
  </w:footnote>
  <w:footnote w:type="continuationNotice" w:id="1">
    <w:p w14:paraId="640ECD58" w14:textId="77777777" w:rsidR="00F95C2C" w:rsidRDefault="00F95C2C"/>
  </w:footnote>
  <w:footnote w:id="2">
    <w:p w14:paraId="5D0BDDF0" w14:textId="77777777" w:rsidR="00CA39F9" w:rsidRDefault="00CA39F9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275E" w14:textId="77777777"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знецов Виталий Викторович">
    <w15:presenceInfo w15:providerId="AD" w15:userId="S-1-5-21-1790252158-1609965845-3164239161-8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formatting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922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30A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020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4F6F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1C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409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17F3C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6FF0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4B93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31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AB9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6EA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9F9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243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CB1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41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A2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C2C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581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05E6FB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D5C7-823D-4FFD-85E2-0169E90336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9E34E9-C213-4832-9FDB-8876F92D08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19FAFB-5B9D-43F8-86A1-A6423B61D5B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84D5234-12E2-4511-B346-8D6F21CBE89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F29A633-5673-49EC-B4D2-E35A660DCC9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AD6C297-57C5-431D-93D4-C83B40AA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Кузнецов Виталий Викторович</cp:lastModifiedBy>
  <cp:revision>7</cp:revision>
  <cp:lastPrinted>2016-06-08T09:14:00Z</cp:lastPrinted>
  <dcterms:created xsi:type="dcterms:W3CDTF">2019-09-24T14:41:00Z</dcterms:created>
  <dcterms:modified xsi:type="dcterms:W3CDTF">2021-06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